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375"/>
      </w:tblGrid>
      <w:tr w:rsidR="00525CC0" w:rsidRPr="00697EB1" w14:paraId="19FCFF01" w14:textId="77777777" w:rsidTr="00F41667">
        <w:tc>
          <w:tcPr>
            <w:tcW w:w="2380" w:type="dxa"/>
          </w:tcPr>
          <w:p w14:paraId="0A17C4F0" w14:textId="77777777" w:rsidR="00525CC0" w:rsidRPr="00697EB1" w:rsidRDefault="00525CC0" w:rsidP="00525CC0"/>
        </w:tc>
        <w:tc>
          <w:tcPr>
            <w:tcW w:w="2324" w:type="dxa"/>
          </w:tcPr>
          <w:p w14:paraId="4CEAEC4D" w14:textId="77777777" w:rsidR="00525CC0" w:rsidRPr="00697EB1" w:rsidRDefault="00525CC0" w:rsidP="00525CC0"/>
        </w:tc>
        <w:tc>
          <w:tcPr>
            <w:tcW w:w="5375" w:type="dxa"/>
          </w:tcPr>
          <w:p w14:paraId="6B7819E4" w14:textId="713F345F" w:rsidR="00511387" w:rsidRDefault="00511387" w:rsidP="003B6B83">
            <w:pPr>
              <w:ind w:left="1230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F4166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</w:t>
            </w:r>
            <w:r w:rsidR="00EA12F0">
              <w:rPr>
                <w:sz w:val="28"/>
                <w:szCs w:val="28"/>
              </w:rPr>
              <w:t xml:space="preserve"> </w:t>
            </w:r>
          </w:p>
          <w:p w14:paraId="6C54350A" w14:textId="0A19642C" w:rsidR="004E658F" w:rsidRPr="001752D1" w:rsidRDefault="004E658F" w:rsidP="003B6B83">
            <w:pPr>
              <w:ind w:left="1230"/>
              <w:rPr>
                <w:sz w:val="28"/>
                <w:szCs w:val="28"/>
              </w:rPr>
            </w:pPr>
            <w:r w:rsidRPr="004E658F">
              <w:rPr>
                <w:sz w:val="28"/>
                <w:szCs w:val="28"/>
              </w:rPr>
              <w:t>к аттестату аккредитации</w:t>
            </w:r>
          </w:p>
          <w:p w14:paraId="79862A73" w14:textId="77777777" w:rsidR="00511387" w:rsidRPr="00576C5E" w:rsidRDefault="00486E6C" w:rsidP="003B6B83">
            <w:pPr>
              <w:ind w:left="1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430F5D">
              <w:rPr>
                <w:sz w:val="28"/>
                <w:szCs w:val="28"/>
              </w:rPr>
              <w:t>B</w:t>
            </w:r>
            <w:r w:rsidR="005E3BE9">
              <w:rPr>
                <w:sz w:val="28"/>
                <w:szCs w:val="28"/>
                <w:lang w:val="en-US"/>
              </w:rPr>
              <w:t>Y</w:t>
            </w:r>
            <w:r w:rsidR="005E3BE9" w:rsidRPr="009478B9">
              <w:rPr>
                <w:sz w:val="28"/>
                <w:szCs w:val="28"/>
              </w:rPr>
              <w:t>/</w:t>
            </w:r>
            <w:r w:rsidR="009478B9">
              <w:rPr>
                <w:sz w:val="28"/>
                <w:szCs w:val="28"/>
              </w:rPr>
              <w:t>112 2.</w:t>
            </w:r>
            <w:r w:rsidR="00576C5E">
              <w:rPr>
                <w:sz w:val="28"/>
                <w:szCs w:val="28"/>
              </w:rPr>
              <w:t>1006</w:t>
            </w:r>
          </w:p>
          <w:p w14:paraId="2B1769E7" w14:textId="22EB20B4" w:rsidR="00511387" w:rsidRDefault="00255D5B" w:rsidP="003B6B83">
            <w:pPr>
              <w:ind w:left="1230"/>
              <w:rPr>
                <w:sz w:val="28"/>
                <w:szCs w:val="28"/>
              </w:rPr>
            </w:pPr>
            <w:r w:rsidRPr="005D5327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576C5E">
              <w:rPr>
                <w:color w:val="000000"/>
                <w:kern w:val="28"/>
                <w:sz w:val="28"/>
                <w:szCs w:val="28"/>
              </w:rPr>
              <w:t>12</w:t>
            </w:r>
            <w:r w:rsidR="009478B9">
              <w:rPr>
                <w:color w:val="000000"/>
                <w:kern w:val="28"/>
                <w:sz w:val="28"/>
                <w:szCs w:val="28"/>
              </w:rPr>
              <w:t xml:space="preserve"> августа </w:t>
            </w:r>
            <w:r w:rsidR="00576C5E">
              <w:rPr>
                <w:color w:val="000000"/>
                <w:kern w:val="28"/>
                <w:sz w:val="28"/>
                <w:szCs w:val="28"/>
              </w:rPr>
              <w:t>1996</w:t>
            </w:r>
            <w:r w:rsidR="00DF62D0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576C5E">
              <w:rPr>
                <w:color w:val="000000"/>
                <w:kern w:val="28"/>
                <w:sz w:val="28"/>
                <w:szCs w:val="28"/>
              </w:rPr>
              <w:t>г</w:t>
            </w:r>
            <w:r w:rsidR="009478B9">
              <w:rPr>
                <w:color w:val="000000"/>
                <w:kern w:val="28"/>
                <w:sz w:val="28"/>
                <w:szCs w:val="28"/>
              </w:rPr>
              <w:t>ода</w:t>
            </w:r>
          </w:p>
          <w:p w14:paraId="3C467A97" w14:textId="77777777" w:rsidR="00511387" w:rsidRPr="00F00A00" w:rsidRDefault="00511387" w:rsidP="003B6B83">
            <w:pPr>
              <w:ind w:left="1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бланке № </w:t>
            </w:r>
            <w:r w:rsidR="00255D5B">
              <w:rPr>
                <w:sz w:val="28"/>
                <w:szCs w:val="28"/>
              </w:rPr>
              <w:t>_________</w:t>
            </w:r>
          </w:p>
          <w:p w14:paraId="76D9CB1E" w14:textId="5D99F0D5" w:rsidR="0092510B" w:rsidRDefault="00511387" w:rsidP="003B6B83">
            <w:pPr>
              <w:ind w:left="1230"/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 w:rsidR="003B6B83">
              <w:rPr>
                <w:sz w:val="28"/>
                <w:szCs w:val="28"/>
              </w:rPr>
              <w:t>2</w:t>
            </w:r>
            <w:r w:rsidR="005E3BE9">
              <w:rPr>
                <w:sz w:val="28"/>
                <w:szCs w:val="28"/>
                <w:lang w:val="en-US"/>
              </w:rPr>
              <w:t xml:space="preserve"> </w:t>
            </w:r>
            <w:r w:rsidRPr="009D2A3E">
              <w:rPr>
                <w:sz w:val="28"/>
                <w:szCs w:val="28"/>
              </w:rPr>
              <w:t>листах</w:t>
            </w:r>
          </w:p>
          <w:p w14:paraId="1C523D0E" w14:textId="5DCE6141" w:rsidR="00F00A00" w:rsidRPr="00255D5B" w:rsidRDefault="004E658F" w:rsidP="003B6B83">
            <w:pPr>
              <w:ind w:left="1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00A00">
              <w:rPr>
                <w:sz w:val="28"/>
                <w:szCs w:val="28"/>
              </w:rPr>
              <w:t xml:space="preserve">едакция </w:t>
            </w:r>
            <w:r w:rsidR="007B738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</w:tr>
    </w:tbl>
    <w:p w14:paraId="4BD4C929" w14:textId="77777777" w:rsidR="00060B9E" w:rsidRDefault="00060B9E" w:rsidP="0027210C">
      <w:pPr>
        <w:jc w:val="center"/>
        <w:rPr>
          <w:b/>
        </w:rPr>
      </w:pPr>
    </w:p>
    <w:p w14:paraId="31D1EC64" w14:textId="720E0F3E" w:rsidR="00170B7B" w:rsidRPr="003B6B83" w:rsidRDefault="00677E66" w:rsidP="003B6B83">
      <w:pPr>
        <w:jc w:val="center"/>
        <w:rPr>
          <w:b/>
          <w:bCs/>
          <w:sz w:val="28"/>
          <w:szCs w:val="28"/>
        </w:rPr>
      </w:pPr>
      <w:r w:rsidRPr="003B6B83">
        <w:rPr>
          <w:b/>
          <w:bCs/>
          <w:sz w:val="28"/>
          <w:szCs w:val="28"/>
        </w:rPr>
        <w:t>ОБЛАСТЬ АККРЕДИТАЦИИ</w:t>
      </w:r>
    </w:p>
    <w:p w14:paraId="3D3600F6" w14:textId="35D39635" w:rsidR="00060B9E" w:rsidRPr="003B6B83" w:rsidRDefault="006B47F7" w:rsidP="003B6B83">
      <w:pPr>
        <w:jc w:val="center"/>
        <w:rPr>
          <w:sz w:val="28"/>
          <w:szCs w:val="28"/>
        </w:rPr>
      </w:pPr>
      <w:r w:rsidRPr="003B6B83">
        <w:rPr>
          <w:sz w:val="28"/>
          <w:szCs w:val="28"/>
        </w:rPr>
        <w:t>от «</w:t>
      </w:r>
      <w:r w:rsidR="004E658F" w:rsidRPr="003B6B83">
        <w:rPr>
          <w:sz w:val="28"/>
          <w:szCs w:val="28"/>
        </w:rPr>
        <w:t>21</w:t>
      </w:r>
      <w:r w:rsidRPr="003B6B83">
        <w:rPr>
          <w:sz w:val="28"/>
          <w:szCs w:val="28"/>
        </w:rPr>
        <w:t xml:space="preserve">» </w:t>
      </w:r>
      <w:r w:rsidR="004E658F" w:rsidRPr="003B6B83">
        <w:rPr>
          <w:sz w:val="28"/>
          <w:szCs w:val="28"/>
        </w:rPr>
        <w:t xml:space="preserve">июля </w:t>
      </w:r>
      <w:r w:rsidRPr="003B6B83">
        <w:rPr>
          <w:sz w:val="28"/>
          <w:szCs w:val="28"/>
        </w:rPr>
        <w:t>20</w:t>
      </w:r>
      <w:r w:rsidR="00170B7B" w:rsidRPr="003B6B83">
        <w:rPr>
          <w:sz w:val="28"/>
          <w:szCs w:val="28"/>
        </w:rPr>
        <w:t>2</w:t>
      </w:r>
      <w:r w:rsidR="004E658F" w:rsidRPr="003B6B83">
        <w:rPr>
          <w:sz w:val="28"/>
          <w:szCs w:val="28"/>
        </w:rPr>
        <w:t>3</w:t>
      </w:r>
      <w:r w:rsidRPr="003B6B83">
        <w:rPr>
          <w:sz w:val="28"/>
          <w:szCs w:val="28"/>
        </w:rPr>
        <w:t xml:space="preserve"> года</w:t>
      </w:r>
    </w:p>
    <w:p w14:paraId="4B15F987" w14:textId="77777777" w:rsidR="006E19FF" w:rsidRPr="003B6B83" w:rsidRDefault="00677E66" w:rsidP="003B6B83">
      <w:pPr>
        <w:jc w:val="center"/>
        <w:rPr>
          <w:sz w:val="28"/>
          <w:szCs w:val="28"/>
        </w:rPr>
      </w:pPr>
      <w:r w:rsidRPr="003B6B83">
        <w:rPr>
          <w:sz w:val="28"/>
          <w:szCs w:val="28"/>
        </w:rPr>
        <w:t>производственной</w:t>
      </w:r>
      <w:r w:rsidR="006E19FF" w:rsidRPr="003B6B83">
        <w:rPr>
          <w:sz w:val="28"/>
          <w:szCs w:val="28"/>
        </w:rPr>
        <w:t xml:space="preserve"> лаборатории </w:t>
      </w:r>
      <w:r w:rsidR="00430F5D" w:rsidRPr="003B6B83">
        <w:rPr>
          <w:sz w:val="28"/>
          <w:szCs w:val="28"/>
        </w:rPr>
        <w:t>филиала «Рогачевский»</w:t>
      </w:r>
    </w:p>
    <w:p w14:paraId="251296C6" w14:textId="77777777" w:rsidR="00254C3D" w:rsidRPr="003B6B83" w:rsidRDefault="00677E66" w:rsidP="003B6B83">
      <w:pPr>
        <w:jc w:val="center"/>
        <w:rPr>
          <w:sz w:val="28"/>
          <w:szCs w:val="28"/>
        </w:rPr>
      </w:pPr>
      <w:r w:rsidRPr="003B6B83">
        <w:rPr>
          <w:sz w:val="28"/>
          <w:szCs w:val="28"/>
        </w:rPr>
        <w:t>Открытого</w:t>
      </w:r>
      <w:r w:rsidR="006E19FF" w:rsidRPr="003B6B83">
        <w:rPr>
          <w:sz w:val="28"/>
          <w:szCs w:val="28"/>
        </w:rPr>
        <w:t xml:space="preserve"> акционерного общества «</w:t>
      </w:r>
      <w:r w:rsidRPr="003B6B83">
        <w:rPr>
          <w:sz w:val="28"/>
          <w:szCs w:val="28"/>
        </w:rPr>
        <w:t>Гомельский винодельческий завод</w:t>
      </w:r>
      <w:r w:rsidR="006E19FF" w:rsidRPr="003B6B83">
        <w:rPr>
          <w:sz w:val="28"/>
          <w:szCs w:val="28"/>
        </w:rPr>
        <w:t>»</w:t>
      </w:r>
    </w:p>
    <w:p w14:paraId="552EDE87" w14:textId="77777777" w:rsidR="006E19FF" w:rsidRPr="00254C3D" w:rsidRDefault="006E19FF" w:rsidP="006E19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1848"/>
        <w:gridCol w:w="1270"/>
        <w:gridCol w:w="1985"/>
        <w:gridCol w:w="1989"/>
        <w:gridCol w:w="2410"/>
      </w:tblGrid>
      <w:tr w:rsidR="003B6B83" w:rsidRPr="004E658F" w14:paraId="398F4EAE" w14:textId="6A55C05C" w:rsidTr="003B6B83">
        <w:trPr>
          <w:cantSplit/>
          <w:trHeight w:val="828"/>
        </w:trPr>
        <w:tc>
          <w:tcPr>
            <w:tcW w:w="704" w:type="dxa"/>
            <w:shd w:val="clear" w:color="auto" w:fill="auto"/>
            <w:vAlign w:val="center"/>
          </w:tcPr>
          <w:p w14:paraId="745A0AA8" w14:textId="77777777" w:rsidR="004E658F" w:rsidRDefault="004E658F" w:rsidP="004E658F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№ </w:t>
            </w:r>
          </w:p>
          <w:p w14:paraId="7FCE5FE3" w14:textId="22B77D99" w:rsidR="004E658F" w:rsidRPr="004E658F" w:rsidRDefault="004E658F" w:rsidP="004E658F">
            <w:pPr>
              <w:jc w:val="center"/>
            </w:pPr>
            <w:r w:rsidRPr="00B20F86">
              <w:rPr>
                <w:sz w:val="22"/>
                <w:szCs w:val="22"/>
              </w:rPr>
              <w:t>п/п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5E7A940" w14:textId="77777777" w:rsidR="004E658F" w:rsidRPr="00B20F86" w:rsidRDefault="004E658F" w:rsidP="004E658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A77B22E" w14:textId="6E699276" w:rsidR="004E658F" w:rsidRPr="004E658F" w:rsidRDefault="004E658F" w:rsidP="004E658F">
            <w:pPr>
              <w:jc w:val="center"/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7354C59A" w14:textId="77777777" w:rsidR="004E658F" w:rsidRPr="00B20F86" w:rsidRDefault="004E658F" w:rsidP="004E658F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CFB6626" w14:textId="2EE3A624" w:rsidR="004E658F" w:rsidRPr="004E658F" w:rsidRDefault="004E658F" w:rsidP="004E658F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F68B676" w14:textId="77777777" w:rsidR="003B6B83" w:rsidRDefault="004E658F" w:rsidP="004E658F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характеристики </w:t>
            </w:r>
          </w:p>
          <w:p w14:paraId="7CCF803A" w14:textId="159E27C7" w:rsidR="004E658F" w:rsidRPr="004E658F" w:rsidRDefault="004E658F" w:rsidP="004E658F">
            <w:pPr>
              <w:jc w:val="center"/>
            </w:pPr>
            <w:r w:rsidRPr="00B20F86">
              <w:rPr>
                <w:sz w:val="22"/>
                <w:szCs w:val="22"/>
              </w:rPr>
              <w:t>(показатель,</w:t>
            </w:r>
            <w:r>
              <w:rPr>
                <w:sz w:val="22"/>
                <w:szCs w:val="22"/>
              </w:rPr>
              <w:br/>
            </w: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26B3865" w14:textId="77777777" w:rsidR="003B6B83" w:rsidRDefault="004E658F" w:rsidP="004E658F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  <w:r>
              <w:rPr>
                <w:sz w:val="22"/>
                <w:szCs w:val="22"/>
              </w:rPr>
              <w:br/>
            </w:r>
            <w:r w:rsidRPr="00B20F86">
              <w:rPr>
                <w:sz w:val="22"/>
                <w:szCs w:val="22"/>
              </w:rPr>
              <w:t xml:space="preserve">документа, </w:t>
            </w:r>
            <w:r>
              <w:rPr>
                <w:sz w:val="22"/>
                <w:szCs w:val="22"/>
              </w:rPr>
              <w:br/>
            </w:r>
            <w:r w:rsidRPr="00B20F86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9374CEF" w14:textId="1F2CBD69" w:rsidR="004E658F" w:rsidRPr="004E658F" w:rsidRDefault="004E658F" w:rsidP="004E658F">
            <w:pPr>
              <w:jc w:val="center"/>
            </w:pPr>
            <w:r w:rsidRPr="00B20F86">
              <w:rPr>
                <w:sz w:val="22"/>
                <w:szCs w:val="22"/>
              </w:rPr>
              <w:t>объект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C18307" w14:textId="0C24C93D" w:rsidR="004E658F" w:rsidRPr="004E658F" w:rsidRDefault="004E658F" w:rsidP="004E658F">
            <w:pPr>
              <w:jc w:val="center"/>
            </w:pPr>
            <w:r w:rsidRPr="00B20F86">
              <w:rPr>
                <w:sz w:val="22"/>
                <w:szCs w:val="22"/>
              </w:rPr>
              <w:t xml:space="preserve">Обозначение документа, устанавливающего </w:t>
            </w:r>
            <w:r>
              <w:rPr>
                <w:sz w:val="22"/>
                <w:szCs w:val="22"/>
              </w:rPr>
              <w:br/>
            </w:r>
            <w:r w:rsidRPr="00B20F86">
              <w:rPr>
                <w:sz w:val="22"/>
                <w:szCs w:val="22"/>
              </w:rPr>
              <w:t xml:space="preserve">метод исследований </w:t>
            </w:r>
            <w:r>
              <w:rPr>
                <w:sz w:val="22"/>
                <w:szCs w:val="22"/>
              </w:rPr>
              <w:br/>
            </w:r>
            <w:r w:rsidRPr="00B20F86">
              <w:rPr>
                <w:sz w:val="22"/>
                <w:szCs w:val="22"/>
              </w:rPr>
              <w:t xml:space="preserve">(испытаний) и </w:t>
            </w:r>
            <w:r>
              <w:rPr>
                <w:sz w:val="22"/>
                <w:szCs w:val="22"/>
              </w:rPr>
              <w:br/>
            </w:r>
            <w:r w:rsidRPr="00B20F86">
              <w:rPr>
                <w:sz w:val="22"/>
                <w:szCs w:val="22"/>
              </w:rPr>
              <w:t xml:space="preserve">измерений, в том числе правила отбора </w:t>
            </w:r>
            <w:r>
              <w:rPr>
                <w:sz w:val="22"/>
                <w:szCs w:val="22"/>
              </w:rPr>
              <w:br/>
            </w:r>
            <w:r w:rsidRPr="00B20F86">
              <w:rPr>
                <w:sz w:val="22"/>
                <w:szCs w:val="22"/>
              </w:rPr>
              <w:t>образцов</w:t>
            </w:r>
          </w:p>
        </w:tc>
      </w:tr>
    </w:tbl>
    <w:p w14:paraId="195BDB49" w14:textId="77777777" w:rsidR="007F6B49" w:rsidRPr="00697EB1" w:rsidRDefault="007F6B49" w:rsidP="007F6B49">
      <w:pPr>
        <w:rPr>
          <w:sz w:val="2"/>
          <w:szCs w:val="2"/>
        </w:rPr>
      </w:pPr>
    </w:p>
    <w:tbl>
      <w:tblPr>
        <w:tblW w:w="10221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1275"/>
        <w:gridCol w:w="1985"/>
        <w:gridCol w:w="1984"/>
        <w:gridCol w:w="2425"/>
      </w:tblGrid>
      <w:tr w:rsidR="006E19FF" w:rsidRPr="004E658F" w14:paraId="1FD7B0FD" w14:textId="77777777" w:rsidTr="003B6B83">
        <w:trPr>
          <w:cantSplit/>
          <w:tblHeader/>
        </w:trPr>
        <w:tc>
          <w:tcPr>
            <w:tcW w:w="709" w:type="dxa"/>
            <w:tcBorders>
              <w:top w:val="single" w:sz="4" w:space="0" w:color="auto"/>
            </w:tcBorders>
          </w:tcPr>
          <w:p w14:paraId="73F831F2" w14:textId="77777777" w:rsidR="006E19FF" w:rsidRPr="004E658F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E658F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3A0F41F" w14:textId="77777777" w:rsidR="006E19FF" w:rsidRPr="004E658F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E658F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20C20F9F" w14:textId="77777777" w:rsidR="006E19FF" w:rsidRPr="004E658F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E658F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FDE0FBE" w14:textId="77777777" w:rsidR="006E19FF" w:rsidRPr="004E658F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E658F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50EC2B8" w14:textId="77777777" w:rsidR="006E19FF" w:rsidRPr="004E658F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E658F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2425" w:type="dxa"/>
            <w:tcBorders>
              <w:bottom w:val="single" w:sz="6" w:space="0" w:color="000000"/>
            </w:tcBorders>
            <w:shd w:val="clear" w:color="auto" w:fill="auto"/>
          </w:tcPr>
          <w:p w14:paraId="7250C663" w14:textId="77777777" w:rsidR="006E19FF" w:rsidRPr="004E658F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E658F">
              <w:rPr>
                <w:sz w:val="22"/>
                <w:szCs w:val="22"/>
                <w:lang w:val="be-BY"/>
              </w:rPr>
              <w:t>6</w:t>
            </w:r>
          </w:p>
        </w:tc>
      </w:tr>
      <w:tr w:rsidR="001C7238" w:rsidRPr="004E658F" w14:paraId="1F7A291D" w14:textId="77777777" w:rsidTr="004E658F">
        <w:trPr>
          <w:cantSplit/>
        </w:trPr>
        <w:tc>
          <w:tcPr>
            <w:tcW w:w="10221" w:type="dxa"/>
            <w:gridSpan w:val="6"/>
            <w:tcBorders>
              <w:top w:val="single" w:sz="4" w:space="0" w:color="auto"/>
            </w:tcBorders>
          </w:tcPr>
          <w:p w14:paraId="25AE0172" w14:textId="79FD42A9" w:rsidR="001C7238" w:rsidRPr="004E658F" w:rsidRDefault="0044088B" w:rsidP="0044088B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4E658F">
              <w:rPr>
                <w:b/>
                <w:bCs/>
                <w:sz w:val="22"/>
                <w:szCs w:val="22"/>
                <w:lang w:val="be-BY"/>
              </w:rPr>
              <w:t>ул. К. Либкнехта, д. 19, 247673, г. Рогачев, Рогачевский район, Гомельская область</w:t>
            </w:r>
          </w:p>
        </w:tc>
      </w:tr>
      <w:tr w:rsidR="004E658F" w:rsidRPr="004E658F" w14:paraId="53477A91" w14:textId="77777777" w:rsidTr="003B6B83">
        <w:trPr>
          <w:cantSplit/>
          <w:trHeight w:val="29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444A51" w14:textId="6BE109B6" w:rsidR="004E658F" w:rsidRPr="004E658F" w:rsidRDefault="004E658F" w:rsidP="004E658F">
            <w:pPr>
              <w:ind w:right="-113"/>
              <w:rPr>
                <w:sz w:val="22"/>
                <w:szCs w:val="22"/>
                <w:lang w:val="be-BY"/>
              </w:rPr>
            </w:pPr>
            <w:r w:rsidRPr="004E658F">
              <w:rPr>
                <w:sz w:val="22"/>
                <w:szCs w:val="22"/>
                <w:lang w:val="be-BY"/>
              </w:rPr>
              <w:t>3.1***</w:t>
            </w:r>
          </w:p>
        </w:tc>
        <w:tc>
          <w:tcPr>
            <w:tcW w:w="1843" w:type="dxa"/>
            <w:vMerge w:val="restart"/>
          </w:tcPr>
          <w:p w14:paraId="4FE3EC4D" w14:textId="333E70A5" w:rsidR="004E658F" w:rsidRPr="004E658F" w:rsidRDefault="004E658F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275" w:type="dxa"/>
            <w:shd w:val="clear" w:color="auto" w:fill="auto"/>
          </w:tcPr>
          <w:p w14:paraId="75ED2EDF" w14:textId="7D744893" w:rsidR="004E658F" w:rsidRPr="003B6B83" w:rsidRDefault="004E658F" w:rsidP="004E658F">
            <w:pPr>
              <w:pStyle w:val="Style2"/>
              <w:spacing w:line="240" w:lineRule="auto"/>
              <w:ind w:left="-73"/>
              <w:jc w:val="left"/>
              <w:rPr>
                <w:spacing w:val="-12"/>
                <w:sz w:val="22"/>
                <w:szCs w:val="22"/>
              </w:rPr>
            </w:pPr>
            <w:r w:rsidRPr="003B6B83">
              <w:rPr>
                <w:rStyle w:val="FontStyle23"/>
                <w:b w:val="0"/>
                <w:bCs w:val="0"/>
                <w:spacing w:val="-12"/>
              </w:rPr>
              <w:t>100.09/42.000</w:t>
            </w:r>
          </w:p>
        </w:tc>
        <w:tc>
          <w:tcPr>
            <w:tcW w:w="1985" w:type="dxa"/>
            <w:shd w:val="clear" w:color="auto" w:fill="auto"/>
          </w:tcPr>
          <w:p w14:paraId="272C063E" w14:textId="7111190C" w:rsidR="004E658F" w:rsidRPr="004E658F" w:rsidRDefault="004E658F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shd w:val="clear" w:color="auto" w:fill="auto"/>
          </w:tcPr>
          <w:p w14:paraId="5EF83B48" w14:textId="37FAE60F" w:rsidR="004E658F" w:rsidRPr="004E658F" w:rsidRDefault="004E658F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>СТБ ГОСТ Р 51592-2001</w:t>
            </w:r>
          </w:p>
        </w:tc>
        <w:tc>
          <w:tcPr>
            <w:tcW w:w="2425" w:type="dxa"/>
            <w:shd w:val="clear" w:color="auto" w:fill="auto"/>
          </w:tcPr>
          <w:p w14:paraId="74073349" w14:textId="2F589B4D" w:rsidR="004E658F" w:rsidRPr="003B6B83" w:rsidRDefault="004E658F" w:rsidP="004E658F">
            <w:pPr>
              <w:rPr>
                <w:spacing w:val="-12"/>
                <w:sz w:val="22"/>
                <w:szCs w:val="22"/>
              </w:rPr>
            </w:pPr>
            <w:r w:rsidRPr="003B6B83">
              <w:rPr>
                <w:spacing w:val="-12"/>
                <w:sz w:val="22"/>
                <w:szCs w:val="22"/>
              </w:rPr>
              <w:t>СТБ ГОСТ Р 51592-2001</w:t>
            </w:r>
          </w:p>
        </w:tc>
      </w:tr>
      <w:tr w:rsidR="004E658F" w:rsidRPr="004E658F" w14:paraId="28956438" w14:textId="77777777" w:rsidTr="003B6B83">
        <w:trPr>
          <w:cantSplit/>
          <w:trHeight w:val="29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3936C2E" w14:textId="754AA83E" w:rsidR="004E658F" w:rsidRPr="004E658F" w:rsidRDefault="004E658F" w:rsidP="004E658F">
            <w:pPr>
              <w:ind w:right="-113"/>
              <w:rPr>
                <w:sz w:val="22"/>
                <w:szCs w:val="22"/>
                <w:lang w:val="be-BY"/>
              </w:rPr>
            </w:pPr>
            <w:r w:rsidRPr="004E658F">
              <w:rPr>
                <w:sz w:val="22"/>
                <w:szCs w:val="22"/>
                <w:lang w:val="be-BY"/>
              </w:rPr>
              <w:t>3.2*</w:t>
            </w:r>
          </w:p>
        </w:tc>
        <w:tc>
          <w:tcPr>
            <w:tcW w:w="1843" w:type="dxa"/>
            <w:vMerge/>
          </w:tcPr>
          <w:p w14:paraId="59A9F6CD" w14:textId="77777777" w:rsidR="004E658F" w:rsidRPr="004E658F" w:rsidRDefault="004E658F" w:rsidP="004E658F">
            <w:pPr>
              <w:pStyle w:val="3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86E0B5C" w14:textId="4C255978" w:rsidR="004E658F" w:rsidRPr="003B6B83" w:rsidRDefault="004E658F" w:rsidP="004E658F">
            <w:pPr>
              <w:pStyle w:val="Style2"/>
              <w:spacing w:line="240" w:lineRule="auto"/>
              <w:ind w:left="-73"/>
              <w:jc w:val="left"/>
              <w:rPr>
                <w:spacing w:val="-12"/>
                <w:sz w:val="22"/>
                <w:szCs w:val="22"/>
              </w:rPr>
            </w:pPr>
            <w:r w:rsidRPr="003B6B83">
              <w:rPr>
                <w:rStyle w:val="FontStyle23"/>
                <w:b w:val="0"/>
                <w:bCs w:val="0"/>
                <w:spacing w:val="-12"/>
              </w:rPr>
              <w:t>100.09/04.125</w:t>
            </w:r>
          </w:p>
        </w:tc>
        <w:tc>
          <w:tcPr>
            <w:tcW w:w="1985" w:type="dxa"/>
            <w:shd w:val="clear" w:color="auto" w:fill="auto"/>
          </w:tcPr>
          <w:p w14:paraId="7B58A65A" w14:textId="77777777" w:rsidR="003B6B83" w:rsidRDefault="004E658F" w:rsidP="004E658F">
            <w:pPr>
              <w:pStyle w:val="3"/>
              <w:jc w:val="left"/>
              <w:rPr>
                <w:sz w:val="22"/>
                <w:szCs w:val="22"/>
              </w:rPr>
            </w:pPr>
            <w:proofErr w:type="gramStart"/>
            <w:r w:rsidRPr="004E658F">
              <w:rPr>
                <w:sz w:val="22"/>
                <w:szCs w:val="22"/>
              </w:rPr>
              <w:t>Объемная</w:t>
            </w:r>
            <w:proofErr w:type="gramEnd"/>
            <w:r w:rsidRPr="004E658F">
              <w:rPr>
                <w:sz w:val="22"/>
                <w:szCs w:val="22"/>
              </w:rPr>
              <w:t xml:space="preserve"> а</w:t>
            </w:r>
          </w:p>
          <w:p w14:paraId="4FE62FAD" w14:textId="365F269A" w:rsidR="004E658F" w:rsidRPr="004E658F" w:rsidRDefault="004E658F" w:rsidP="004E658F">
            <w:pPr>
              <w:pStyle w:val="3"/>
              <w:jc w:val="left"/>
              <w:rPr>
                <w:sz w:val="22"/>
                <w:szCs w:val="22"/>
              </w:rPr>
            </w:pPr>
            <w:proofErr w:type="spellStart"/>
            <w:r w:rsidRPr="004E658F">
              <w:rPr>
                <w:sz w:val="22"/>
                <w:szCs w:val="22"/>
              </w:rPr>
              <w:t>ктивность</w:t>
            </w:r>
            <w:proofErr w:type="spellEnd"/>
            <w:r w:rsidRPr="004E658F">
              <w:rPr>
                <w:sz w:val="22"/>
                <w:szCs w:val="22"/>
              </w:rPr>
              <w:t xml:space="preserve"> </w:t>
            </w:r>
          </w:p>
          <w:p w14:paraId="60B6B00C" w14:textId="4CBFECF1" w:rsidR="004E658F" w:rsidRPr="004E658F" w:rsidRDefault="004E658F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shd w:val="clear" w:color="auto" w:fill="auto"/>
          </w:tcPr>
          <w:p w14:paraId="5B8C9E37" w14:textId="79F1C55F" w:rsidR="004E658F" w:rsidRPr="004E658F" w:rsidRDefault="004E658F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>ГН 10-117-99</w:t>
            </w:r>
          </w:p>
        </w:tc>
        <w:tc>
          <w:tcPr>
            <w:tcW w:w="2425" w:type="dxa"/>
            <w:shd w:val="clear" w:color="auto" w:fill="auto"/>
          </w:tcPr>
          <w:p w14:paraId="4B2DB5F6" w14:textId="77777777" w:rsidR="004E658F" w:rsidRPr="004E658F" w:rsidRDefault="004E658F" w:rsidP="004E658F">
            <w:pPr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 xml:space="preserve">МВИ </w:t>
            </w:r>
            <w:proofErr w:type="gramStart"/>
            <w:r w:rsidRPr="004E658F">
              <w:rPr>
                <w:sz w:val="22"/>
                <w:szCs w:val="22"/>
              </w:rPr>
              <w:t>179-95</w:t>
            </w:r>
            <w:proofErr w:type="gramEnd"/>
          </w:p>
          <w:p w14:paraId="3C9E865D" w14:textId="77777777" w:rsidR="004E658F" w:rsidRPr="004E658F" w:rsidRDefault="004E658F" w:rsidP="004E658F">
            <w:pPr>
              <w:rPr>
                <w:sz w:val="22"/>
                <w:szCs w:val="22"/>
              </w:rPr>
            </w:pPr>
          </w:p>
        </w:tc>
      </w:tr>
      <w:tr w:rsidR="003B6B83" w:rsidRPr="004E658F" w14:paraId="6F310AE8" w14:textId="77777777" w:rsidTr="003B6B83">
        <w:trPr>
          <w:cantSplit/>
          <w:trHeight w:val="29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04DD998" w14:textId="33AA804D" w:rsidR="003B6B83" w:rsidRPr="004E658F" w:rsidRDefault="003B6B83" w:rsidP="004E658F">
            <w:pPr>
              <w:ind w:right="-113"/>
              <w:rPr>
                <w:sz w:val="22"/>
                <w:szCs w:val="22"/>
                <w:lang w:val="be-BY"/>
              </w:rPr>
            </w:pPr>
            <w:r w:rsidRPr="004E658F">
              <w:rPr>
                <w:sz w:val="22"/>
                <w:szCs w:val="22"/>
                <w:lang w:val="be-BY"/>
              </w:rPr>
              <w:t>4.1**</w:t>
            </w:r>
          </w:p>
        </w:tc>
        <w:tc>
          <w:tcPr>
            <w:tcW w:w="1843" w:type="dxa"/>
            <w:vMerge w:val="restart"/>
          </w:tcPr>
          <w:p w14:paraId="0494E84C" w14:textId="77777777" w:rsidR="003B6B83" w:rsidRDefault="003B6B83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 xml:space="preserve">Пищевые </w:t>
            </w:r>
          </w:p>
          <w:p w14:paraId="2F08CCF6" w14:textId="614A9076" w:rsidR="003B6B83" w:rsidRPr="004E658F" w:rsidRDefault="003B6B83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>продукты:</w:t>
            </w:r>
          </w:p>
          <w:p w14:paraId="7FABBBAD" w14:textId="615741EB" w:rsidR="003B6B83" w:rsidRPr="004E658F" w:rsidRDefault="003B6B83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>-сахар</w:t>
            </w:r>
            <w:r>
              <w:rPr>
                <w:sz w:val="22"/>
                <w:szCs w:val="22"/>
              </w:rPr>
              <w:t>,</w:t>
            </w:r>
          </w:p>
          <w:p w14:paraId="23F15D3F" w14:textId="77777777" w:rsidR="003B6B83" w:rsidRDefault="003B6B83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 xml:space="preserve">-прочие </w:t>
            </w:r>
          </w:p>
          <w:p w14:paraId="0CD90A39" w14:textId="77777777" w:rsidR="003B6B83" w:rsidRDefault="003B6B83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 xml:space="preserve">продукты </w:t>
            </w:r>
          </w:p>
          <w:p w14:paraId="75A19A18" w14:textId="6B88B94C" w:rsidR="003B6B83" w:rsidRPr="004E658F" w:rsidRDefault="003B6B83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>питания</w:t>
            </w:r>
          </w:p>
        </w:tc>
        <w:tc>
          <w:tcPr>
            <w:tcW w:w="1275" w:type="dxa"/>
            <w:shd w:val="clear" w:color="auto" w:fill="auto"/>
          </w:tcPr>
          <w:p w14:paraId="49D8A0D2" w14:textId="77777777" w:rsidR="003B6B83" w:rsidRPr="003B6B83" w:rsidRDefault="003B6B83" w:rsidP="004E658F">
            <w:pPr>
              <w:pStyle w:val="Style2"/>
              <w:widowControl/>
              <w:spacing w:line="240" w:lineRule="auto"/>
              <w:ind w:left="-73" w:right="-66"/>
              <w:jc w:val="left"/>
              <w:outlineLvl w:val="0"/>
              <w:rPr>
                <w:rStyle w:val="FontStyle23"/>
                <w:b w:val="0"/>
                <w:bCs w:val="0"/>
                <w:spacing w:val="-12"/>
              </w:rPr>
            </w:pPr>
            <w:r w:rsidRPr="003B6B83">
              <w:rPr>
                <w:rStyle w:val="FontStyle23"/>
                <w:b w:val="0"/>
                <w:bCs w:val="0"/>
                <w:spacing w:val="-12"/>
              </w:rPr>
              <w:t>10.81/42.000</w:t>
            </w:r>
          </w:p>
          <w:p w14:paraId="53A190EA" w14:textId="169E640B" w:rsidR="003B6B83" w:rsidRPr="003B6B83" w:rsidRDefault="003B6B83" w:rsidP="004E658F">
            <w:pPr>
              <w:pStyle w:val="Style2"/>
              <w:spacing w:line="240" w:lineRule="auto"/>
              <w:ind w:left="-73"/>
              <w:jc w:val="left"/>
              <w:rPr>
                <w:spacing w:val="-12"/>
                <w:sz w:val="22"/>
                <w:szCs w:val="22"/>
              </w:rPr>
            </w:pPr>
            <w:r w:rsidRPr="003B6B83">
              <w:rPr>
                <w:rStyle w:val="FontStyle23"/>
                <w:b w:val="0"/>
                <w:bCs w:val="0"/>
                <w:spacing w:val="-12"/>
              </w:rPr>
              <w:t>10.89/42.000</w:t>
            </w:r>
          </w:p>
        </w:tc>
        <w:tc>
          <w:tcPr>
            <w:tcW w:w="1985" w:type="dxa"/>
            <w:shd w:val="clear" w:color="auto" w:fill="auto"/>
          </w:tcPr>
          <w:p w14:paraId="78414722" w14:textId="5570C5F9" w:rsidR="003B6B83" w:rsidRPr="004E658F" w:rsidRDefault="003B6B83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shd w:val="clear" w:color="auto" w:fill="auto"/>
          </w:tcPr>
          <w:p w14:paraId="7B52D34B" w14:textId="6267C256" w:rsidR="003B6B83" w:rsidRPr="004E658F" w:rsidRDefault="003B6B83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 xml:space="preserve">СТБ </w:t>
            </w:r>
            <w:proofErr w:type="gramStart"/>
            <w:r w:rsidRPr="004E658F"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2425" w:type="dxa"/>
            <w:shd w:val="clear" w:color="auto" w:fill="auto"/>
          </w:tcPr>
          <w:p w14:paraId="3380CC79" w14:textId="41975820" w:rsidR="003B6B83" w:rsidRPr="004E658F" w:rsidRDefault="003B6B83" w:rsidP="004E658F">
            <w:pPr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 xml:space="preserve">СТБ </w:t>
            </w:r>
            <w:proofErr w:type="gramStart"/>
            <w:r w:rsidRPr="004E658F">
              <w:rPr>
                <w:sz w:val="22"/>
                <w:szCs w:val="22"/>
              </w:rPr>
              <w:t>1053-2015</w:t>
            </w:r>
            <w:proofErr w:type="gramEnd"/>
          </w:p>
        </w:tc>
      </w:tr>
      <w:tr w:rsidR="003B6B83" w:rsidRPr="004E658F" w14:paraId="7B5150EE" w14:textId="77777777" w:rsidTr="003B6B83">
        <w:trPr>
          <w:cantSplit/>
          <w:trHeight w:val="29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DA2AA9" w14:textId="661C9944" w:rsidR="003B6B83" w:rsidRPr="004E658F" w:rsidRDefault="003B6B83" w:rsidP="004E658F">
            <w:pPr>
              <w:ind w:right="-113"/>
              <w:rPr>
                <w:sz w:val="22"/>
                <w:szCs w:val="22"/>
                <w:lang w:val="be-BY"/>
              </w:rPr>
            </w:pPr>
            <w:r w:rsidRPr="004E658F">
              <w:rPr>
                <w:sz w:val="22"/>
                <w:szCs w:val="22"/>
                <w:lang w:val="be-BY"/>
              </w:rPr>
              <w:t>4.2*</w:t>
            </w:r>
          </w:p>
        </w:tc>
        <w:tc>
          <w:tcPr>
            <w:tcW w:w="1843" w:type="dxa"/>
            <w:vMerge/>
          </w:tcPr>
          <w:p w14:paraId="5BA37155" w14:textId="77777777" w:rsidR="003B6B83" w:rsidRPr="004E658F" w:rsidRDefault="003B6B83" w:rsidP="004E658F">
            <w:pPr>
              <w:pStyle w:val="3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230B724" w14:textId="77777777" w:rsidR="003B6B83" w:rsidRPr="003B6B83" w:rsidRDefault="003B6B83" w:rsidP="004E658F">
            <w:pPr>
              <w:pStyle w:val="Style2"/>
              <w:widowControl/>
              <w:spacing w:line="240" w:lineRule="auto"/>
              <w:ind w:left="-73" w:right="-66"/>
              <w:jc w:val="left"/>
              <w:outlineLvl w:val="0"/>
              <w:rPr>
                <w:rStyle w:val="FontStyle23"/>
                <w:b w:val="0"/>
                <w:bCs w:val="0"/>
                <w:spacing w:val="-12"/>
              </w:rPr>
            </w:pPr>
            <w:r w:rsidRPr="003B6B83">
              <w:rPr>
                <w:rStyle w:val="FontStyle23"/>
                <w:b w:val="0"/>
                <w:bCs w:val="0"/>
                <w:spacing w:val="-12"/>
              </w:rPr>
              <w:t>10.81/04.125</w:t>
            </w:r>
          </w:p>
          <w:p w14:paraId="283F9ED9" w14:textId="51EEE06E" w:rsidR="003B6B83" w:rsidRPr="003B6B83" w:rsidRDefault="003B6B83" w:rsidP="004E658F">
            <w:pPr>
              <w:pStyle w:val="Style2"/>
              <w:spacing w:line="240" w:lineRule="auto"/>
              <w:ind w:left="-73"/>
              <w:jc w:val="left"/>
              <w:rPr>
                <w:spacing w:val="-12"/>
                <w:sz w:val="22"/>
                <w:szCs w:val="22"/>
              </w:rPr>
            </w:pPr>
            <w:r w:rsidRPr="003B6B83">
              <w:rPr>
                <w:rStyle w:val="FontStyle23"/>
                <w:b w:val="0"/>
                <w:bCs w:val="0"/>
                <w:spacing w:val="-12"/>
              </w:rPr>
              <w:t>10.89/04.125</w:t>
            </w:r>
          </w:p>
        </w:tc>
        <w:tc>
          <w:tcPr>
            <w:tcW w:w="1985" w:type="dxa"/>
            <w:shd w:val="clear" w:color="auto" w:fill="auto"/>
          </w:tcPr>
          <w:p w14:paraId="067015F7" w14:textId="77777777" w:rsidR="003B6B83" w:rsidRDefault="003B6B83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 xml:space="preserve">Удельная </w:t>
            </w:r>
          </w:p>
          <w:p w14:paraId="5542E143" w14:textId="77777777" w:rsidR="003B6B83" w:rsidRDefault="003B6B83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 xml:space="preserve">(объемная) </w:t>
            </w:r>
          </w:p>
          <w:p w14:paraId="0A4F02B4" w14:textId="77777777" w:rsidR="003B6B83" w:rsidRDefault="003B6B83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 xml:space="preserve">активность </w:t>
            </w:r>
          </w:p>
          <w:p w14:paraId="2BBDC3EC" w14:textId="01C8AAD9" w:rsidR="003B6B83" w:rsidRPr="004E658F" w:rsidRDefault="003B6B83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shd w:val="clear" w:color="auto" w:fill="auto"/>
          </w:tcPr>
          <w:p w14:paraId="2A120D73" w14:textId="203F810F" w:rsidR="003B6B83" w:rsidRPr="004E658F" w:rsidRDefault="003B6B83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>ГН 10-117-99</w:t>
            </w:r>
          </w:p>
        </w:tc>
        <w:tc>
          <w:tcPr>
            <w:tcW w:w="2425" w:type="dxa"/>
            <w:shd w:val="clear" w:color="auto" w:fill="auto"/>
          </w:tcPr>
          <w:p w14:paraId="3F46E74E" w14:textId="759BEFE7" w:rsidR="003B6B83" w:rsidRPr="003B6B83" w:rsidRDefault="003B6B83" w:rsidP="004E658F">
            <w:pPr>
              <w:rPr>
                <w:spacing w:val="-12"/>
                <w:sz w:val="22"/>
                <w:szCs w:val="22"/>
              </w:rPr>
            </w:pPr>
            <w:r w:rsidRPr="003B6B83">
              <w:rPr>
                <w:spacing w:val="-12"/>
                <w:sz w:val="22"/>
                <w:szCs w:val="22"/>
              </w:rPr>
              <w:t>Методика экспрессного радиометрического определения по гамма-излучению объемной и удельной активности радионуклидов цезия в воде, почве, продуктах питания, продукции животноводства, растениеводства</w:t>
            </w:r>
          </w:p>
          <w:p w14:paraId="1E24606C" w14:textId="77777777" w:rsidR="003B6B83" w:rsidRPr="003B6B83" w:rsidRDefault="003B6B83" w:rsidP="004E658F">
            <w:pPr>
              <w:rPr>
                <w:spacing w:val="-12"/>
                <w:sz w:val="22"/>
                <w:szCs w:val="22"/>
              </w:rPr>
            </w:pPr>
            <w:r w:rsidRPr="003B6B83">
              <w:rPr>
                <w:spacing w:val="-12"/>
                <w:sz w:val="22"/>
                <w:szCs w:val="22"/>
              </w:rPr>
              <w:t>Утв. Минздравом СССР 18.06.1990</w:t>
            </w:r>
          </w:p>
          <w:p w14:paraId="7493D4D7" w14:textId="77777777" w:rsidR="003B6B83" w:rsidRPr="003B6B83" w:rsidRDefault="003B6B83" w:rsidP="004E658F">
            <w:pPr>
              <w:rPr>
                <w:spacing w:val="-12"/>
                <w:sz w:val="22"/>
                <w:szCs w:val="22"/>
              </w:rPr>
            </w:pPr>
            <w:r w:rsidRPr="003B6B83">
              <w:rPr>
                <w:spacing w:val="-12"/>
                <w:sz w:val="22"/>
                <w:szCs w:val="22"/>
              </w:rPr>
              <w:t>Утв. Госстандартом СССР 14.09.1990</w:t>
            </w:r>
          </w:p>
          <w:p w14:paraId="119AD104" w14:textId="6659327D" w:rsidR="003B6B83" w:rsidRPr="004E658F" w:rsidRDefault="003B6B83" w:rsidP="004E658F">
            <w:pPr>
              <w:rPr>
                <w:sz w:val="22"/>
                <w:szCs w:val="22"/>
              </w:rPr>
            </w:pPr>
            <w:r w:rsidRPr="003B6B83">
              <w:rPr>
                <w:spacing w:val="-12"/>
                <w:sz w:val="22"/>
                <w:szCs w:val="22"/>
              </w:rPr>
              <w:t xml:space="preserve">Утв. </w:t>
            </w:r>
            <w:proofErr w:type="spellStart"/>
            <w:r w:rsidRPr="003B6B83">
              <w:rPr>
                <w:spacing w:val="-12"/>
                <w:sz w:val="22"/>
                <w:szCs w:val="22"/>
              </w:rPr>
              <w:t>Главагробиопромом</w:t>
            </w:r>
            <w:proofErr w:type="spellEnd"/>
            <w:r w:rsidRPr="003B6B83">
              <w:rPr>
                <w:spacing w:val="-12"/>
                <w:sz w:val="22"/>
                <w:szCs w:val="22"/>
              </w:rPr>
              <w:t xml:space="preserve"> при Государственной комиссии Совета Министров СССР по продовольствию и закупкам 13.08.1990 МВИ 179-95</w:t>
            </w:r>
          </w:p>
        </w:tc>
      </w:tr>
      <w:tr w:rsidR="004E658F" w:rsidRPr="004E658F" w14:paraId="6123884E" w14:textId="77777777" w:rsidTr="003B6B83">
        <w:trPr>
          <w:cantSplit/>
          <w:trHeight w:val="298"/>
        </w:trPr>
        <w:tc>
          <w:tcPr>
            <w:tcW w:w="709" w:type="dxa"/>
            <w:tcBorders>
              <w:top w:val="single" w:sz="4" w:space="0" w:color="auto"/>
            </w:tcBorders>
          </w:tcPr>
          <w:p w14:paraId="1311F3B3" w14:textId="2EFA489E" w:rsidR="004E658F" w:rsidRPr="004E658F" w:rsidRDefault="004E658F" w:rsidP="003B6B83">
            <w:pPr>
              <w:ind w:right="-113"/>
              <w:rPr>
                <w:sz w:val="22"/>
                <w:szCs w:val="22"/>
                <w:lang w:val="be-BY"/>
              </w:rPr>
            </w:pPr>
            <w:r w:rsidRPr="004E658F">
              <w:rPr>
                <w:sz w:val="22"/>
                <w:szCs w:val="22"/>
              </w:rPr>
              <w:lastRenderedPageBreak/>
              <w:t>5</w:t>
            </w:r>
            <w:r w:rsidRPr="004E658F">
              <w:rPr>
                <w:sz w:val="22"/>
                <w:szCs w:val="22"/>
                <w:lang w:val="be-BY"/>
              </w:rPr>
              <w:t>.1**</w:t>
            </w:r>
          </w:p>
        </w:tc>
        <w:tc>
          <w:tcPr>
            <w:tcW w:w="1843" w:type="dxa"/>
          </w:tcPr>
          <w:p w14:paraId="2F540A3A" w14:textId="77777777" w:rsidR="004E658F" w:rsidRPr="004E658F" w:rsidRDefault="004E658F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>Окружающая среда:</w:t>
            </w:r>
          </w:p>
          <w:p w14:paraId="75C26B3D" w14:textId="77777777" w:rsidR="003B6B83" w:rsidRDefault="004E658F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 xml:space="preserve">- контрольные точки в </w:t>
            </w:r>
          </w:p>
          <w:p w14:paraId="32BED72C" w14:textId="77398C25" w:rsidR="004E658F" w:rsidRPr="004E658F" w:rsidRDefault="004E658F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>помещениях</w:t>
            </w:r>
          </w:p>
        </w:tc>
        <w:tc>
          <w:tcPr>
            <w:tcW w:w="1275" w:type="dxa"/>
            <w:shd w:val="clear" w:color="auto" w:fill="auto"/>
          </w:tcPr>
          <w:p w14:paraId="5E516EDA" w14:textId="4B841EDB" w:rsidR="004E658F" w:rsidRPr="003B6B83" w:rsidRDefault="004E658F" w:rsidP="004E658F">
            <w:pPr>
              <w:pStyle w:val="Style2"/>
              <w:spacing w:line="240" w:lineRule="auto"/>
              <w:ind w:left="-73"/>
              <w:jc w:val="left"/>
              <w:rPr>
                <w:spacing w:val="-12"/>
                <w:sz w:val="22"/>
                <w:szCs w:val="22"/>
              </w:rPr>
            </w:pPr>
            <w:r w:rsidRPr="003B6B83">
              <w:rPr>
                <w:rStyle w:val="FontStyle23"/>
                <w:b w:val="0"/>
                <w:bCs w:val="0"/>
                <w:spacing w:val="-12"/>
              </w:rPr>
              <w:t>100.12/04.056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</w:tcPr>
          <w:p w14:paraId="7516800D" w14:textId="26A09166" w:rsidR="004E658F" w:rsidRPr="004E658F" w:rsidRDefault="004E658F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</w:tcPr>
          <w:p w14:paraId="78F6C7B9" w14:textId="77777777" w:rsidR="004E658F" w:rsidRPr="004E658F" w:rsidRDefault="004E658F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>ГН №213 от 28.12.2012</w:t>
            </w:r>
          </w:p>
          <w:p w14:paraId="7B3B7146" w14:textId="2E5903F6" w:rsidR="004E658F" w:rsidRPr="004E658F" w:rsidRDefault="004E658F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 xml:space="preserve">СанПин №213 </w:t>
            </w:r>
            <w:proofErr w:type="gramStart"/>
            <w:r w:rsidRPr="004E658F">
              <w:rPr>
                <w:sz w:val="22"/>
                <w:szCs w:val="22"/>
              </w:rPr>
              <w:t>от  28</w:t>
            </w:r>
            <w:proofErr w:type="gramEnd"/>
            <w:r w:rsidRPr="004E658F">
              <w:rPr>
                <w:sz w:val="22"/>
                <w:szCs w:val="22"/>
              </w:rPr>
              <w:t>.12.2012</w:t>
            </w:r>
          </w:p>
        </w:tc>
        <w:tc>
          <w:tcPr>
            <w:tcW w:w="2425" w:type="dxa"/>
            <w:tcBorders>
              <w:bottom w:val="single" w:sz="6" w:space="0" w:color="000000"/>
            </w:tcBorders>
            <w:shd w:val="clear" w:color="auto" w:fill="auto"/>
          </w:tcPr>
          <w:p w14:paraId="327582B1" w14:textId="27F9C2AB" w:rsidR="004E658F" w:rsidRPr="004E658F" w:rsidRDefault="004E658F" w:rsidP="004E658F">
            <w:pPr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>МВИ. ГМ.</w:t>
            </w:r>
            <w:proofErr w:type="gramStart"/>
            <w:r w:rsidRPr="004E658F">
              <w:rPr>
                <w:sz w:val="22"/>
                <w:szCs w:val="22"/>
              </w:rPr>
              <w:t>1906-2020</w:t>
            </w:r>
            <w:proofErr w:type="gramEnd"/>
          </w:p>
        </w:tc>
      </w:tr>
    </w:tbl>
    <w:p w14:paraId="1564EE2D" w14:textId="77777777" w:rsidR="003B6B83" w:rsidRDefault="003B6B83" w:rsidP="003B6B83">
      <w:pPr>
        <w:ind w:left="142"/>
        <w:rPr>
          <w:b/>
          <w:sz w:val="20"/>
          <w:szCs w:val="20"/>
        </w:rPr>
      </w:pPr>
    </w:p>
    <w:p w14:paraId="4492CF15" w14:textId="4CD4A904" w:rsidR="003B6B83" w:rsidRPr="003B6B83" w:rsidRDefault="003B6B83" w:rsidP="003B6B83">
      <w:pPr>
        <w:ind w:left="142"/>
        <w:rPr>
          <w:b/>
          <w:sz w:val="20"/>
          <w:szCs w:val="20"/>
        </w:rPr>
      </w:pPr>
      <w:r w:rsidRPr="003B6B83">
        <w:rPr>
          <w:b/>
          <w:sz w:val="20"/>
          <w:szCs w:val="20"/>
        </w:rPr>
        <w:t xml:space="preserve">Примечание: </w:t>
      </w:r>
    </w:p>
    <w:p w14:paraId="4F1F21E8" w14:textId="77777777" w:rsidR="003B6B83" w:rsidRPr="003B6B83" w:rsidRDefault="003B6B83" w:rsidP="003B6B83">
      <w:pPr>
        <w:ind w:left="142"/>
        <w:rPr>
          <w:color w:val="000000"/>
          <w:sz w:val="20"/>
          <w:szCs w:val="20"/>
        </w:rPr>
      </w:pPr>
      <w:r w:rsidRPr="003B6B83">
        <w:rPr>
          <w:bCs/>
          <w:sz w:val="20"/>
          <w:szCs w:val="20"/>
        </w:rPr>
        <w:t>* – деятельность осуществляется непосредственно в ООС;</w:t>
      </w:r>
      <w:r w:rsidRPr="003B6B83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3B6B83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3B6B83">
        <w:rPr>
          <w:color w:val="000000"/>
          <w:sz w:val="20"/>
          <w:szCs w:val="20"/>
        </w:rPr>
        <w:t xml:space="preserve"> </w:t>
      </w:r>
    </w:p>
    <w:p w14:paraId="7864B3D8" w14:textId="77777777" w:rsidR="003B6B83" w:rsidRPr="003B6B83" w:rsidRDefault="003B6B83" w:rsidP="003B6B83">
      <w:pPr>
        <w:ind w:left="142"/>
        <w:rPr>
          <w:color w:val="000000"/>
          <w:sz w:val="28"/>
          <w:szCs w:val="28"/>
        </w:rPr>
      </w:pPr>
    </w:p>
    <w:p w14:paraId="4A545B41" w14:textId="77777777" w:rsidR="003B6B83" w:rsidRPr="003B6B83" w:rsidRDefault="003B6B83" w:rsidP="003B6B83">
      <w:pPr>
        <w:ind w:left="142"/>
        <w:rPr>
          <w:color w:val="000000"/>
          <w:sz w:val="28"/>
          <w:szCs w:val="28"/>
        </w:rPr>
      </w:pPr>
      <w:r w:rsidRPr="003B6B83">
        <w:rPr>
          <w:color w:val="000000"/>
          <w:sz w:val="28"/>
          <w:szCs w:val="28"/>
        </w:rPr>
        <w:t>Руководитель органа</w:t>
      </w:r>
    </w:p>
    <w:p w14:paraId="213DBB22" w14:textId="77777777" w:rsidR="003B6B83" w:rsidRPr="003B6B83" w:rsidRDefault="003B6B83" w:rsidP="003B6B83">
      <w:pPr>
        <w:ind w:left="142"/>
        <w:rPr>
          <w:color w:val="000000"/>
          <w:sz w:val="28"/>
          <w:szCs w:val="28"/>
        </w:rPr>
      </w:pPr>
      <w:r w:rsidRPr="003B6B83">
        <w:rPr>
          <w:color w:val="000000"/>
          <w:sz w:val="28"/>
          <w:szCs w:val="28"/>
        </w:rPr>
        <w:t>по аккредитации</w:t>
      </w:r>
    </w:p>
    <w:p w14:paraId="5840DE1E" w14:textId="77777777" w:rsidR="003B6B83" w:rsidRPr="003B6B83" w:rsidRDefault="003B6B83" w:rsidP="003B6B83">
      <w:pPr>
        <w:ind w:left="142"/>
        <w:rPr>
          <w:color w:val="000000"/>
          <w:sz w:val="28"/>
          <w:szCs w:val="28"/>
        </w:rPr>
      </w:pPr>
      <w:r w:rsidRPr="003B6B83">
        <w:rPr>
          <w:color w:val="000000"/>
          <w:sz w:val="28"/>
          <w:szCs w:val="28"/>
        </w:rPr>
        <w:t xml:space="preserve">Республики Беларусь – </w:t>
      </w:r>
    </w:p>
    <w:p w14:paraId="4B960BC6" w14:textId="77777777" w:rsidR="003B6B83" w:rsidRPr="003B6B83" w:rsidRDefault="003B6B83" w:rsidP="003B6B83">
      <w:pPr>
        <w:ind w:left="142"/>
        <w:rPr>
          <w:color w:val="000000"/>
          <w:sz w:val="28"/>
          <w:szCs w:val="28"/>
        </w:rPr>
      </w:pPr>
      <w:r w:rsidRPr="003B6B83">
        <w:rPr>
          <w:color w:val="000000"/>
          <w:sz w:val="28"/>
          <w:szCs w:val="28"/>
        </w:rPr>
        <w:t xml:space="preserve">директор государственного </w:t>
      </w:r>
    </w:p>
    <w:p w14:paraId="564E93D4" w14:textId="221C7BE6" w:rsidR="003B6B83" w:rsidRPr="003B6B83" w:rsidRDefault="003B6B83" w:rsidP="003B6B83">
      <w:pPr>
        <w:ind w:left="142"/>
        <w:rPr>
          <w:color w:val="000000"/>
          <w:sz w:val="28"/>
          <w:szCs w:val="28"/>
        </w:rPr>
      </w:pPr>
      <w:r w:rsidRPr="003B6B83">
        <w:rPr>
          <w:color w:val="000000"/>
          <w:sz w:val="28"/>
          <w:szCs w:val="28"/>
        </w:rPr>
        <w:t>предприятия «БГЦА»</w:t>
      </w:r>
      <w:r w:rsidRPr="003B6B83">
        <w:rPr>
          <w:color w:val="000000"/>
          <w:sz w:val="28"/>
          <w:szCs w:val="28"/>
        </w:rPr>
        <w:tab/>
      </w:r>
      <w:r w:rsidRPr="003B6B83">
        <w:rPr>
          <w:color w:val="000000"/>
          <w:sz w:val="28"/>
          <w:szCs w:val="28"/>
        </w:rPr>
        <w:tab/>
      </w:r>
      <w:r w:rsidRPr="003B6B83">
        <w:rPr>
          <w:color w:val="000000"/>
          <w:sz w:val="28"/>
          <w:szCs w:val="28"/>
        </w:rPr>
        <w:tab/>
      </w:r>
      <w:r w:rsidRPr="003B6B83">
        <w:rPr>
          <w:color w:val="000000"/>
          <w:sz w:val="28"/>
          <w:szCs w:val="28"/>
          <w:u w:val="single"/>
        </w:rPr>
        <w:tab/>
      </w:r>
      <w:r w:rsidRPr="003B6B83">
        <w:rPr>
          <w:color w:val="000000"/>
          <w:sz w:val="28"/>
          <w:szCs w:val="28"/>
          <w:u w:val="single"/>
        </w:rPr>
        <w:tab/>
      </w:r>
      <w:r w:rsidRPr="003B6B83">
        <w:rPr>
          <w:color w:val="000000"/>
          <w:sz w:val="28"/>
          <w:szCs w:val="28"/>
          <w:u w:val="single"/>
        </w:rPr>
        <w:tab/>
      </w:r>
      <w:r w:rsidRPr="003B6B8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</w:t>
      </w:r>
      <w:r w:rsidRPr="003B6B83">
        <w:rPr>
          <w:color w:val="000000"/>
          <w:sz w:val="28"/>
          <w:szCs w:val="28"/>
        </w:rPr>
        <w:t>Е.В. Бережных</w:t>
      </w:r>
    </w:p>
    <w:p w14:paraId="6AF73AB1" w14:textId="250ED1C9" w:rsidR="009F01CB" w:rsidRDefault="009F01CB" w:rsidP="003B6B83">
      <w:pPr>
        <w:ind w:left="168"/>
      </w:pPr>
    </w:p>
    <w:sectPr w:rsidR="009F01CB" w:rsidSect="00FB766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426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49B8A" w14:textId="77777777" w:rsidR="000E1C03" w:rsidRDefault="000E1C03" w:rsidP="00C26BCD">
      <w:r>
        <w:separator/>
      </w:r>
    </w:p>
  </w:endnote>
  <w:endnote w:type="continuationSeparator" w:id="0">
    <w:p w14:paraId="30A97548" w14:textId="77777777" w:rsidR="000E1C03" w:rsidRDefault="000E1C03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CDB40" w14:textId="77777777" w:rsidR="00635874" w:rsidRDefault="00635874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810991" w:rsidRPr="00AE573F" w14:paraId="6550EB42" w14:textId="77777777" w:rsidTr="00BE471C">
      <w:tc>
        <w:tcPr>
          <w:tcW w:w="3738" w:type="dxa"/>
        </w:tcPr>
        <w:p w14:paraId="0193FC59" w14:textId="77777777" w:rsidR="007861C6" w:rsidRDefault="00810991" w:rsidP="007861C6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25448A7F" w14:textId="511E7BB3" w:rsidR="00810991" w:rsidRPr="00F97744" w:rsidRDefault="00810991" w:rsidP="007861C6">
          <w:pPr>
            <w:pStyle w:val="12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 w:rsidR="0054633C"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587" w:type="dxa"/>
          <w:vAlign w:val="center"/>
        </w:tcPr>
        <w:p w14:paraId="5181EB66" w14:textId="48B75597" w:rsidR="00810991" w:rsidRPr="009478B9" w:rsidRDefault="003B6B83" w:rsidP="00CA6051">
          <w:pPr>
            <w:pStyle w:val="1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1.07.2023</w:t>
          </w:r>
        </w:p>
        <w:p w14:paraId="0030956B" w14:textId="77777777" w:rsidR="00810991" w:rsidRPr="00635874" w:rsidRDefault="00810991" w:rsidP="007861C6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54633C"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754" w:type="dxa"/>
          <w:vAlign w:val="center"/>
        </w:tcPr>
        <w:p w14:paraId="62E0CE22" w14:textId="77777777" w:rsidR="00810991" w:rsidRPr="00635874" w:rsidRDefault="00810991" w:rsidP="00DC153B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="008E2ED8"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="008E2ED8"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E61374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2</w:t>
          </w:r>
          <w:r w:rsidR="008E2ED8"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="008E2ED8"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="008E2ED8"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E61374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3</w:t>
          </w:r>
          <w:r w:rsidR="008E2ED8"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6C5E2355" w14:textId="77777777" w:rsidR="00635874" w:rsidRPr="00635874" w:rsidRDefault="00635874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FE856" w14:textId="77777777" w:rsidR="00635874" w:rsidRDefault="00635874" w:rsidP="00635874"/>
  <w:tbl>
    <w:tblPr>
      <w:tblW w:w="10072" w:type="dxa"/>
      <w:tblInd w:w="142" w:type="dxa"/>
      <w:tblLook w:val="00A0" w:firstRow="1" w:lastRow="0" w:firstColumn="1" w:lastColumn="0" w:noHBand="0" w:noVBand="0"/>
    </w:tblPr>
    <w:tblGrid>
      <w:gridCol w:w="3835"/>
      <w:gridCol w:w="2587"/>
      <w:gridCol w:w="3650"/>
    </w:tblGrid>
    <w:tr w:rsidR="00635874" w:rsidRPr="00AE573F" w14:paraId="674006F5" w14:textId="77777777" w:rsidTr="003B6B83">
      <w:tc>
        <w:tcPr>
          <w:tcW w:w="3835" w:type="dxa"/>
        </w:tcPr>
        <w:p w14:paraId="77E0DFFD" w14:textId="77777777" w:rsidR="00635874" w:rsidRPr="00AE573F" w:rsidRDefault="00635874" w:rsidP="004E68FD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08FDE852" w14:textId="0C2AD044" w:rsidR="00635874" w:rsidRPr="00F97744" w:rsidRDefault="00635874" w:rsidP="004E68FD">
          <w:pPr>
            <w:pStyle w:val="12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 w:rsidR="00E61374"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587" w:type="dxa"/>
          <w:vAlign w:val="center"/>
        </w:tcPr>
        <w:p w14:paraId="4BD4D7BE" w14:textId="71A2C34A" w:rsidR="00CF1EBD" w:rsidRPr="00DA7A48" w:rsidRDefault="003B6B83" w:rsidP="007861C6">
          <w:pPr>
            <w:pStyle w:val="1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DA7A48">
            <w:rPr>
              <w:rFonts w:eastAsia="ArialMT"/>
              <w:sz w:val="24"/>
              <w:szCs w:val="24"/>
              <w:u w:val="single"/>
              <w:lang w:val="ru-RU"/>
            </w:rPr>
            <w:t>21.07.2023</w:t>
          </w:r>
        </w:p>
        <w:p w14:paraId="454D8883" w14:textId="25DDDF86" w:rsidR="00635874" w:rsidRPr="00635874" w:rsidRDefault="00635874" w:rsidP="007861C6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E61374"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650" w:type="dxa"/>
          <w:vAlign w:val="center"/>
        </w:tcPr>
        <w:p w14:paraId="4A7AE214" w14:textId="445BA93F" w:rsidR="00635874" w:rsidRPr="003B6B83" w:rsidRDefault="00635874" w:rsidP="00AB44C1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="008E2ED8"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="008E2ED8"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E61374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1</w:t>
          </w:r>
          <w:r w:rsidR="008E2ED8"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="003B6B83">
            <w:rPr>
              <w:sz w:val="24"/>
              <w:szCs w:val="24"/>
              <w:lang w:val="ru-RU"/>
            </w:rPr>
            <w:t>2</w:t>
          </w:r>
        </w:p>
      </w:tc>
    </w:tr>
  </w:tbl>
  <w:p w14:paraId="1E57E236" w14:textId="77777777" w:rsidR="00635874" w:rsidRPr="00635874" w:rsidRDefault="00635874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E2BF6" w14:textId="77777777" w:rsidR="000E1C03" w:rsidRDefault="000E1C03" w:rsidP="00C26BCD">
      <w:r>
        <w:separator/>
      </w:r>
    </w:p>
  </w:footnote>
  <w:footnote w:type="continuationSeparator" w:id="0">
    <w:p w14:paraId="77983F2E" w14:textId="77777777" w:rsidR="000E1C03" w:rsidRDefault="000E1C03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63"/>
    </w:tblGrid>
    <w:tr w:rsidR="00635874" w:rsidRPr="00F97744" w14:paraId="61A46014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0019EA65" w14:textId="77777777" w:rsidR="00635874" w:rsidRPr="00F97744" w:rsidRDefault="0019747A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BB89585" wp14:editId="734D1B34">
                <wp:extent cx="373380" cy="464820"/>
                <wp:effectExtent l="0" t="0" r="762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7D41D564" w14:textId="77777777" w:rsidR="00635874" w:rsidRPr="00826E2E" w:rsidRDefault="00AB44C1" w:rsidP="003B6B83">
          <w:pPr>
            <w:autoSpaceDE w:val="0"/>
            <w:autoSpaceDN w:val="0"/>
            <w:adjustRightInd w:val="0"/>
            <w:jc w:val="right"/>
            <w:rPr>
              <w:bCs/>
              <w:sz w:val="28"/>
              <w:szCs w:val="28"/>
            </w:rPr>
          </w:pPr>
          <w:r w:rsidRPr="00826E2E">
            <w:rPr>
              <w:bCs/>
              <w:sz w:val="28"/>
              <w:szCs w:val="28"/>
            </w:rPr>
            <w:t>Приложение</w:t>
          </w:r>
          <w:r w:rsidR="00E8030C" w:rsidRPr="00826E2E">
            <w:rPr>
              <w:bCs/>
              <w:sz w:val="28"/>
              <w:szCs w:val="28"/>
            </w:rPr>
            <w:t xml:space="preserve"> №1 к </w:t>
          </w:r>
          <w:r w:rsidRPr="00826E2E">
            <w:rPr>
              <w:bCs/>
              <w:sz w:val="28"/>
              <w:szCs w:val="28"/>
            </w:rPr>
            <w:t>аттестату</w:t>
          </w:r>
          <w:r w:rsidR="00D42A09" w:rsidRPr="00826E2E">
            <w:rPr>
              <w:bCs/>
              <w:sz w:val="28"/>
              <w:szCs w:val="28"/>
            </w:rPr>
            <w:t xml:space="preserve"> аккредитации № </w:t>
          </w:r>
          <w:r w:rsidR="00D42A09" w:rsidRPr="00826E2E">
            <w:rPr>
              <w:sz w:val="28"/>
              <w:szCs w:val="28"/>
              <w:lang w:val="en-US"/>
            </w:rPr>
            <w:t>BY</w:t>
          </w:r>
          <w:r w:rsidR="00826E2E" w:rsidRPr="00826E2E">
            <w:rPr>
              <w:sz w:val="28"/>
              <w:szCs w:val="28"/>
            </w:rPr>
            <w:t xml:space="preserve"> 112.2.1006</w:t>
          </w:r>
        </w:p>
      </w:tc>
    </w:tr>
  </w:tbl>
  <w:p w14:paraId="7A06C564" w14:textId="77777777" w:rsidR="00635874" w:rsidRDefault="00635874" w:rsidP="00635874"/>
  <w:p w14:paraId="588290DE" w14:textId="77777777" w:rsidR="005745F7" w:rsidRPr="00C26BCD" w:rsidRDefault="005745F7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63"/>
    </w:tblGrid>
    <w:tr w:rsidR="00635874" w:rsidRPr="00F97744" w14:paraId="0943878F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75DC7688" w14:textId="77777777" w:rsidR="00635874" w:rsidRPr="00F97744" w:rsidRDefault="0019747A" w:rsidP="004E68FD">
          <w:pPr>
            <w:pStyle w:val="12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0199EE3" wp14:editId="21F15431">
                <wp:extent cx="373380" cy="464820"/>
                <wp:effectExtent l="0" t="0" r="762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25BC3545" w14:textId="77777777" w:rsidR="00635874" w:rsidRPr="0029656E" w:rsidRDefault="0063587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40546744" w14:textId="77777777" w:rsidR="00635874" w:rsidRPr="0029656E" w:rsidRDefault="0063587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010A7552" w14:textId="77777777" w:rsidR="00635874" w:rsidRPr="0029656E" w:rsidRDefault="00635874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7EB43856" w14:textId="77777777" w:rsidR="00635874" w:rsidRPr="00635874" w:rsidRDefault="00635874" w:rsidP="006358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0187204">
    <w:abstractNumId w:val="0"/>
  </w:num>
  <w:num w:numId="2" w16cid:durableId="1999142720">
    <w:abstractNumId w:val="9"/>
  </w:num>
  <w:num w:numId="3" w16cid:durableId="845166565">
    <w:abstractNumId w:val="8"/>
  </w:num>
  <w:num w:numId="4" w16cid:durableId="2126800876">
    <w:abstractNumId w:val="14"/>
  </w:num>
  <w:num w:numId="5" w16cid:durableId="657615549">
    <w:abstractNumId w:val="1"/>
  </w:num>
  <w:num w:numId="6" w16cid:durableId="476998313">
    <w:abstractNumId w:val="3"/>
  </w:num>
  <w:num w:numId="7" w16cid:durableId="1216509586">
    <w:abstractNumId w:val="12"/>
  </w:num>
  <w:num w:numId="8" w16cid:durableId="1551305039">
    <w:abstractNumId w:val="11"/>
  </w:num>
  <w:num w:numId="9" w16cid:durableId="2101482543">
    <w:abstractNumId w:val="15"/>
  </w:num>
  <w:num w:numId="10" w16cid:durableId="775246483">
    <w:abstractNumId w:val="6"/>
  </w:num>
  <w:num w:numId="11" w16cid:durableId="1213495869">
    <w:abstractNumId w:val="4"/>
  </w:num>
  <w:num w:numId="12" w16cid:durableId="1434787770">
    <w:abstractNumId w:val="7"/>
  </w:num>
  <w:num w:numId="13" w16cid:durableId="1160580186">
    <w:abstractNumId w:val="13"/>
  </w:num>
  <w:num w:numId="14" w16cid:durableId="1352487794">
    <w:abstractNumId w:val="16"/>
  </w:num>
  <w:num w:numId="15" w16cid:durableId="51462290">
    <w:abstractNumId w:val="2"/>
  </w:num>
  <w:num w:numId="16" w16cid:durableId="1912697524">
    <w:abstractNumId w:val="10"/>
  </w:num>
  <w:num w:numId="17" w16cid:durableId="303055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2E37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58F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67ABB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009"/>
    <w:rsid w:val="000C2490"/>
    <w:rsid w:val="000C2671"/>
    <w:rsid w:val="000C2784"/>
    <w:rsid w:val="000C4AF2"/>
    <w:rsid w:val="000C54A5"/>
    <w:rsid w:val="000C5BBA"/>
    <w:rsid w:val="000C7E8B"/>
    <w:rsid w:val="000D0C83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1C03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78E4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B7B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7A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736E"/>
    <w:rsid w:val="001B7727"/>
    <w:rsid w:val="001C11BB"/>
    <w:rsid w:val="001C1710"/>
    <w:rsid w:val="001C1F93"/>
    <w:rsid w:val="001C2157"/>
    <w:rsid w:val="001C24B6"/>
    <w:rsid w:val="001C31B9"/>
    <w:rsid w:val="001C3EBF"/>
    <w:rsid w:val="001C4604"/>
    <w:rsid w:val="001C51D9"/>
    <w:rsid w:val="001C529E"/>
    <w:rsid w:val="001C55AC"/>
    <w:rsid w:val="001C63F7"/>
    <w:rsid w:val="001C7238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402C"/>
    <w:rsid w:val="00264086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D1B"/>
    <w:rsid w:val="00271DE3"/>
    <w:rsid w:val="0027210C"/>
    <w:rsid w:val="00272FED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6DB"/>
    <w:rsid w:val="00286B5B"/>
    <w:rsid w:val="00287D4B"/>
    <w:rsid w:val="00287F74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3EB"/>
    <w:rsid w:val="002C47A0"/>
    <w:rsid w:val="002C6532"/>
    <w:rsid w:val="002C66A8"/>
    <w:rsid w:val="002C6BDE"/>
    <w:rsid w:val="002C6BFD"/>
    <w:rsid w:val="002C750D"/>
    <w:rsid w:val="002C7568"/>
    <w:rsid w:val="002C7F74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180F"/>
    <w:rsid w:val="0032257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3B24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A23E0"/>
    <w:rsid w:val="003A2AD2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B6B83"/>
    <w:rsid w:val="003C0211"/>
    <w:rsid w:val="003C1406"/>
    <w:rsid w:val="003C18A9"/>
    <w:rsid w:val="003C270B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1E4B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7F"/>
    <w:rsid w:val="004260D8"/>
    <w:rsid w:val="00430F5D"/>
    <w:rsid w:val="0043115C"/>
    <w:rsid w:val="004318CD"/>
    <w:rsid w:val="00431B08"/>
    <w:rsid w:val="00432A51"/>
    <w:rsid w:val="00432B6A"/>
    <w:rsid w:val="004335A2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88B"/>
    <w:rsid w:val="00440954"/>
    <w:rsid w:val="0044129A"/>
    <w:rsid w:val="004412BC"/>
    <w:rsid w:val="00441A12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916"/>
    <w:rsid w:val="00456A43"/>
    <w:rsid w:val="00456CA6"/>
    <w:rsid w:val="00456E48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39BC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6DC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434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58F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5C6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B56"/>
    <w:rsid w:val="00516167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33C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2EED"/>
    <w:rsid w:val="005745F7"/>
    <w:rsid w:val="005749A9"/>
    <w:rsid w:val="00575449"/>
    <w:rsid w:val="0057570A"/>
    <w:rsid w:val="00575A52"/>
    <w:rsid w:val="00575DBB"/>
    <w:rsid w:val="00576C5E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4A4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3BE9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8F6"/>
    <w:rsid w:val="005F3F29"/>
    <w:rsid w:val="005F3F9B"/>
    <w:rsid w:val="005F3FD8"/>
    <w:rsid w:val="005F44B9"/>
    <w:rsid w:val="005F69CA"/>
    <w:rsid w:val="005F6A93"/>
    <w:rsid w:val="005F6FA7"/>
    <w:rsid w:val="005F76BB"/>
    <w:rsid w:val="006003D9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ECE"/>
    <w:rsid w:val="00676011"/>
    <w:rsid w:val="00676828"/>
    <w:rsid w:val="00677E66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1117"/>
    <w:rsid w:val="00692D98"/>
    <w:rsid w:val="00693C29"/>
    <w:rsid w:val="0069466B"/>
    <w:rsid w:val="00694A1C"/>
    <w:rsid w:val="00695C8C"/>
    <w:rsid w:val="00696585"/>
    <w:rsid w:val="006967DC"/>
    <w:rsid w:val="0069710F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7F7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EDC"/>
    <w:rsid w:val="006D34F5"/>
    <w:rsid w:val="006D3BA3"/>
    <w:rsid w:val="006D4105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083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87CED"/>
    <w:rsid w:val="007901B8"/>
    <w:rsid w:val="0079040A"/>
    <w:rsid w:val="0079081D"/>
    <w:rsid w:val="00790964"/>
    <w:rsid w:val="007912AC"/>
    <w:rsid w:val="00792982"/>
    <w:rsid w:val="00792B74"/>
    <w:rsid w:val="00792ED5"/>
    <w:rsid w:val="0079368B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1666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6D9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3A"/>
    <w:rsid w:val="00826DE3"/>
    <w:rsid w:val="00826E2E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A92"/>
    <w:rsid w:val="00857FD8"/>
    <w:rsid w:val="0086040B"/>
    <w:rsid w:val="00860909"/>
    <w:rsid w:val="00861274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983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462"/>
    <w:rsid w:val="008C5DBE"/>
    <w:rsid w:val="008C6059"/>
    <w:rsid w:val="008C6591"/>
    <w:rsid w:val="008C7288"/>
    <w:rsid w:val="008C7296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D76BC"/>
    <w:rsid w:val="008E0EAD"/>
    <w:rsid w:val="008E11FF"/>
    <w:rsid w:val="008E15CA"/>
    <w:rsid w:val="008E18EE"/>
    <w:rsid w:val="008E2982"/>
    <w:rsid w:val="008E2DE7"/>
    <w:rsid w:val="008E2ED8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2A23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CC5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8B9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4D90"/>
    <w:rsid w:val="009956C8"/>
    <w:rsid w:val="00995BDE"/>
    <w:rsid w:val="00995D1B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CB0"/>
    <w:rsid w:val="00A15C29"/>
    <w:rsid w:val="00A1648E"/>
    <w:rsid w:val="00A16EC6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704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CEE"/>
    <w:rsid w:val="00AA24B2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4C1"/>
    <w:rsid w:val="00AB47E9"/>
    <w:rsid w:val="00AB505E"/>
    <w:rsid w:val="00AB5433"/>
    <w:rsid w:val="00AB6056"/>
    <w:rsid w:val="00AB6FA3"/>
    <w:rsid w:val="00AB717F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09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191"/>
    <w:rsid w:val="00B4239C"/>
    <w:rsid w:val="00B42683"/>
    <w:rsid w:val="00B428AB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2A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2024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9FF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C7CE7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BA7"/>
    <w:rsid w:val="00C03894"/>
    <w:rsid w:val="00C03B51"/>
    <w:rsid w:val="00C03C8F"/>
    <w:rsid w:val="00C04730"/>
    <w:rsid w:val="00C04979"/>
    <w:rsid w:val="00C04B9D"/>
    <w:rsid w:val="00C05260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3DBB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381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A4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0E9C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44B4"/>
    <w:rsid w:val="00CE5A8C"/>
    <w:rsid w:val="00CE65AF"/>
    <w:rsid w:val="00CE6CBA"/>
    <w:rsid w:val="00CE7FF8"/>
    <w:rsid w:val="00CF0158"/>
    <w:rsid w:val="00CF0F7F"/>
    <w:rsid w:val="00CF150E"/>
    <w:rsid w:val="00CF169F"/>
    <w:rsid w:val="00CF1EBD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158E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7BE7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4D4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6A57"/>
    <w:rsid w:val="00D7751D"/>
    <w:rsid w:val="00D805FA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4B4C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0FFE"/>
    <w:rsid w:val="00DA1050"/>
    <w:rsid w:val="00DA141C"/>
    <w:rsid w:val="00DA1499"/>
    <w:rsid w:val="00DA20F5"/>
    <w:rsid w:val="00DA25BE"/>
    <w:rsid w:val="00DA3062"/>
    <w:rsid w:val="00DA32D6"/>
    <w:rsid w:val="00DA3652"/>
    <w:rsid w:val="00DA4E72"/>
    <w:rsid w:val="00DA5FF3"/>
    <w:rsid w:val="00DA7A48"/>
    <w:rsid w:val="00DA7C1A"/>
    <w:rsid w:val="00DA7C74"/>
    <w:rsid w:val="00DA7DF2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4E40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4450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5463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2D0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C6D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5CD9"/>
    <w:rsid w:val="00E35D14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018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4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F35"/>
    <w:rsid w:val="00E73674"/>
    <w:rsid w:val="00E73753"/>
    <w:rsid w:val="00E73C98"/>
    <w:rsid w:val="00E745E0"/>
    <w:rsid w:val="00E74D91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EB6"/>
    <w:rsid w:val="00E87FF0"/>
    <w:rsid w:val="00E902EF"/>
    <w:rsid w:val="00E90B9C"/>
    <w:rsid w:val="00E90D58"/>
    <w:rsid w:val="00E91315"/>
    <w:rsid w:val="00E91FB4"/>
    <w:rsid w:val="00E926E5"/>
    <w:rsid w:val="00E93D09"/>
    <w:rsid w:val="00E94B42"/>
    <w:rsid w:val="00E95535"/>
    <w:rsid w:val="00E95CA7"/>
    <w:rsid w:val="00E95F61"/>
    <w:rsid w:val="00E97070"/>
    <w:rsid w:val="00E9756E"/>
    <w:rsid w:val="00EA057E"/>
    <w:rsid w:val="00EA12F0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6D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68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5DF0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275"/>
    <w:rsid w:val="00F27331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057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5E10"/>
    <w:rsid w:val="00FA63C1"/>
    <w:rsid w:val="00FA773A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664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C7F53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3554CE"/>
  <w15:docId w15:val="{477A3F4B-8584-4F32-A636-FCC732FC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</w:rPr>
  </w:style>
  <w:style w:type="character" w:customStyle="1" w:styleId="af3">
    <w:name w:val="Заголовок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3">
    <w:name w:val="Body Text 3"/>
    <w:basedOn w:val="a"/>
    <w:link w:val="30"/>
    <w:rsid w:val="00D94B4C"/>
    <w:pPr>
      <w:jc w:val="center"/>
    </w:pPr>
    <w:rPr>
      <w:szCs w:val="20"/>
    </w:rPr>
  </w:style>
  <w:style w:type="character" w:customStyle="1" w:styleId="30">
    <w:name w:val="Основной текст 3 Знак"/>
    <w:link w:val="3"/>
    <w:rsid w:val="00D94B4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754A7-F4A9-41D0-B38C-062228C3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Kondratovich</dc:creator>
  <cp:lastModifiedBy>Трофимова Елена Петровна</cp:lastModifiedBy>
  <cp:revision>2</cp:revision>
  <cp:lastPrinted>2021-12-08T11:17:00Z</cp:lastPrinted>
  <dcterms:created xsi:type="dcterms:W3CDTF">2023-08-01T13:03:00Z</dcterms:created>
  <dcterms:modified xsi:type="dcterms:W3CDTF">2023-08-01T13:03:00Z</dcterms:modified>
</cp:coreProperties>
</file>